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29A073" w14:textId="77777777" w:rsidR="003C78A3" w:rsidRDefault="003C78A3" w:rsidP="00125B16"/>
    <w:p w14:paraId="45FD268E" w14:textId="6BD21353" w:rsidR="003C78A3" w:rsidRDefault="00125B16" w:rsidP="00125B16">
      <w:pPr>
        <w:rPr>
          <w:sz w:val="24"/>
        </w:rPr>
      </w:pPr>
      <w:r w:rsidRPr="00F72F5E">
        <w:rPr>
          <w:noProof/>
        </w:rPr>
        <w:drawing>
          <wp:inline distT="0" distB="0" distL="0" distR="0" wp14:anchorId="35BD980C" wp14:editId="695B3A22">
            <wp:extent cx="2576195" cy="707390"/>
            <wp:effectExtent l="0" t="0" r="0" b="0"/>
            <wp:docPr id="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CFA11" w14:textId="01A7EF2A" w:rsidR="00335C2B" w:rsidRDefault="00125B16" w:rsidP="00125B16">
      <w:r w:rsidRPr="00AD1427">
        <w:rPr>
          <w:noProof/>
        </w:rPr>
        <w:drawing>
          <wp:inline distT="0" distB="0" distL="0" distR="0" wp14:anchorId="457EE385" wp14:editId="518F4DC9">
            <wp:extent cx="1637665" cy="1299845"/>
            <wp:effectExtent l="0" t="0" r="0" b="0"/>
            <wp:docPr id="3" name="图片 1" descr="C:\Users\Admin\Desktop\浙江大学图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Users\Admin\Desktop\浙江大学图标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227E8" w14:textId="77777777" w:rsidR="003C78A3" w:rsidRPr="003C78A3" w:rsidRDefault="00AB5FFB" w:rsidP="00125B16">
      <w:r>
        <w:rPr>
          <w:rFonts w:hint="eastAsia"/>
        </w:rPr>
        <w:t>测控技术实验</w:t>
      </w:r>
      <w:r>
        <w:rPr>
          <w:rFonts w:hint="eastAsia"/>
        </w:rPr>
        <w:t>-</w:t>
      </w:r>
      <w:r>
        <w:rPr>
          <w:rFonts w:hint="eastAsia"/>
        </w:rPr>
        <w:t>控制</w:t>
      </w:r>
      <w:r w:rsidR="003C78A3" w:rsidRPr="003C78A3">
        <w:rPr>
          <w:rFonts w:hint="eastAsia"/>
        </w:rPr>
        <w:t>实验报告</w:t>
      </w:r>
    </w:p>
    <w:p w14:paraId="0851BEEF" w14:textId="77777777" w:rsidR="003C78A3" w:rsidRDefault="003C78A3" w:rsidP="00125B16"/>
    <w:p w14:paraId="43168D86" w14:textId="77777777" w:rsidR="003C78A3" w:rsidRDefault="003C78A3" w:rsidP="00125B16"/>
    <w:p w14:paraId="53401815" w14:textId="77777777" w:rsidR="003C78A3" w:rsidRPr="00AB5FFB" w:rsidRDefault="003C78A3" w:rsidP="00125B16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08"/>
        <w:gridCol w:w="5220"/>
      </w:tblGrid>
      <w:tr w:rsidR="003C78A3" w:rsidRPr="00AD1427" w14:paraId="3C845F6E" w14:textId="77777777" w:rsidTr="00E27C6D">
        <w:trPr>
          <w:trHeight w:val="776"/>
          <w:jc w:val="center"/>
        </w:trPr>
        <w:tc>
          <w:tcPr>
            <w:tcW w:w="1908" w:type="dxa"/>
            <w:vAlign w:val="center"/>
            <w:hideMark/>
          </w:tcPr>
          <w:p w14:paraId="5CE8C5A1" w14:textId="77777777" w:rsidR="003C78A3" w:rsidRPr="00AD1427" w:rsidRDefault="003C78A3" w:rsidP="00125B16">
            <w:r w:rsidRPr="00AD1427">
              <w:rPr>
                <w:rFonts w:hint="eastAsia"/>
              </w:rPr>
              <w:t>姓名：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F28FD2" w14:textId="77777777" w:rsidR="003C78A3" w:rsidRPr="00AD1427" w:rsidRDefault="00746A5D" w:rsidP="00125B16">
            <w:r>
              <w:rPr>
                <w:rFonts w:hint="eastAsia"/>
              </w:rPr>
              <w:t>刘侃</w:t>
            </w:r>
          </w:p>
        </w:tc>
      </w:tr>
      <w:tr w:rsidR="003C78A3" w:rsidRPr="00AD1427" w14:paraId="6699546A" w14:textId="77777777" w:rsidTr="003C78A3">
        <w:trPr>
          <w:trHeight w:val="772"/>
          <w:jc w:val="center"/>
        </w:trPr>
        <w:tc>
          <w:tcPr>
            <w:tcW w:w="1908" w:type="dxa"/>
            <w:vAlign w:val="center"/>
            <w:hideMark/>
          </w:tcPr>
          <w:p w14:paraId="3D4DC744" w14:textId="77777777" w:rsidR="003C78A3" w:rsidRPr="00AD1427" w:rsidRDefault="003C78A3" w:rsidP="00125B16">
            <w:r w:rsidRPr="00AD1427">
              <w:rPr>
                <w:rFonts w:hint="eastAsia"/>
              </w:rPr>
              <w:t>学院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26068" w14:textId="77777777" w:rsidR="003C78A3" w:rsidRPr="00AD1427" w:rsidRDefault="00746A5D" w:rsidP="00125B16">
            <w:r>
              <w:rPr>
                <w:rFonts w:hint="eastAsia"/>
              </w:rPr>
              <w:t>机械工程学院</w:t>
            </w:r>
          </w:p>
        </w:tc>
      </w:tr>
      <w:tr w:rsidR="003C78A3" w:rsidRPr="00AD1427" w14:paraId="72C77892" w14:textId="77777777" w:rsidTr="003C78A3">
        <w:trPr>
          <w:trHeight w:val="768"/>
          <w:jc w:val="center"/>
        </w:trPr>
        <w:tc>
          <w:tcPr>
            <w:tcW w:w="1908" w:type="dxa"/>
            <w:vAlign w:val="center"/>
            <w:hideMark/>
          </w:tcPr>
          <w:p w14:paraId="2348503C" w14:textId="77777777" w:rsidR="003C78A3" w:rsidRPr="00AD1427" w:rsidRDefault="003C78A3" w:rsidP="00125B16">
            <w:r w:rsidRPr="00AD1427">
              <w:rPr>
                <w:rFonts w:hint="eastAsia"/>
              </w:rPr>
              <w:t>系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3ACC97" w14:textId="77777777" w:rsidR="003C78A3" w:rsidRPr="00AD1427" w:rsidRDefault="00746A5D" w:rsidP="00125B16">
            <w:r>
              <w:rPr>
                <w:rFonts w:hint="eastAsia"/>
              </w:rPr>
              <w:t>机械工程系</w:t>
            </w:r>
          </w:p>
        </w:tc>
      </w:tr>
      <w:tr w:rsidR="003C78A3" w:rsidRPr="00AD1427" w14:paraId="60AE4B90" w14:textId="77777777" w:rsidTr="003C78A3">
        <w:trPr>
          <w:trHeight w:val="764"/>
          <w:jc w:val="center"/>
        </w:trPr>
        <w:tc>
          <w:tcPr>
            <w:tcW w:w="1908" w:type="dxa"/>
            <w:vAlign w:val="center"/>
            <w:hideMark/>
          </w:tcPr>
          <w:p w14:paraId="69697053" w14:textId="77777777" w:rsidR="003C78A3" w:rsidRPr="00AD1427" w:rsidRDefault="003C78A3" w:rsidP="00125B16">
            <w:r w:rsidRPr="00AD1427">
              <w:rPr>
                <w:rFonts w:hint="eastAsia"/>
              </w:rPr>
              <w:t>专业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070097" w14:textId="77777777" w:rsidR="003C78A3" w:rsidRPr="00AD1427" w:rsidRDefault="00746A5D" w:rsidP="00125B16">
            <w:r>
              <w:rPr>
                <w:rFonts w:hint="eastAsia"/>
              </w:rPr>
              <w:t>机械工程</w:t>
            </w:r>
          </w:p>
        </w:tc>
      </w:tr>
      <w:tr w:rsidR="003C78A3" w:rsidRPr="00AD1427" w14:paraId="67A5A189" w14:textId="77777777" w:rsidTr="003C78A3">
        <w:trPr>
          <w:trHeight w:val="774"/>
          <w:jc w:val="center"/>
        </w:trPr>
        <w:tc>
          <w:tcPr>
            <w:tcW w:w="1908" w:type="dxa"/>
            <w:vAlign w:val="center"/>
            <w:hideMark/>
          </w:tcPr>
          <w:p w14:paraId="1995C1AF" w14:textId="77777777" w:rsidR="003C78A3" w:rsidRPr="00AD1427" w:rsidRDefault="003C78A3" w:rsidP="00125B16">
            <w:r w:rsidRPr="00AD1427">
              <w:rPr>
                <w:rFonts w:hint="eastAsia"/>
              </w:rPr>
              <w:t>学号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341F68" w14:textId="77777777" w:rsidR="003C78A3" w:rsidRPr="00AD1427" w:rsidRDefault="00746A5D" w:rsidP="00125B16">
            <w:r>
              <w:rPr>
                <w:rFonts w:hint="eastAsia"/>
              </w:rPr>
              <w:t>3220103259</w:t>
            </w:r>
          </w:p>
        </w:tc>
      </w:tr>
      <w:tr w:rsidR="003C78A3" w:rsidRPr="00AD1427" w14:paraId="0D0B827A" w14:textId="77777777" w:rsidTr="00263D93">
        <w:trPr>
          <w:trHeight w:val="757"/>
          <w:jc w:val="center"/>
        </w:trPr>
        <w:tc>
          <w:tcPr>
            <w:tcW w:w="1908" w:type="dxa"/>
            <w:vAlign w:val="center"/>
          </w:tcPr>
          <w:p w14:paraId="5832ECEB" w14:textId="77777777" w:rsidR="003C78A3" w:rsidRPr="00AD1427" w:rsidRDefault="003C78A3" w:rsidP="00125B16"/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B7DFA5" w14:textId="77777777" w:rsidR="003C78A3" w:rsidRPr="00AD1427" w:rsidRDefault="003C78A3" w:rsidP="00125B16"/>
        </w:tc>
      </w:tr>
    </w:tbl>
    <w:p w14:paraId="0D994B61" w14:textId="77777777" w:rsidR="003C78A3" w:rsidRDefault="003C78A3" w:rsidP="00125B16"/>
    <w:p w14:paraId="4CED7F89" w14:textId="77777777" w:rsidR="003C78A3" w:rsidRDefault="003C78A3" w:rsidP="00125B16"/>
    <w:p w14:paraId="4E42868E" w14:textId="77777777" w:rsidR="00E27C6D" w:rsidRDefault="00E27C6D" w:rsidP="00125B16"/>
    <w:p w14:paraId="6930E2FB" w14:textId="4D0F6A68" w:rsidR="003C78A3" w:rsidRDefault="00746A5D" w:rsidP="00125B16">
      <w:r>
        <w:rPr>
          <w:rFonts w:hint="eastAsia"/>
        </w:rPr>
        <w:t>2024</w:t>
      </w:r>
      <w:r w:rsidR="003C78A3">
        <w:rPr>
          <w:rFonts w:hint="eastAsia"/>
        </w:rPr>
        <w:t>年</w:t>
      </w:r>
      <w:r w:rsidR="00335C2B">
        <w:rPr>
          <w:rFonts w:hint="eastAsia"/>
        </w:rPr>
        <w:t xml:space="preserve">  </w:t>
      </w:r>
      <w:r>
        <w:rPr>
          <w:rFonts w:hint="eastAsia"/>
        </w:rPr>
        <w:t>1</w:t>
      </w:r>
      <w:r w:rsidR="00920FE8">
        <w:rPr>
          <w:rFonts w:hint="eastAsia"/>
        </w:rPr>
        <w:t>2</w:t>
      </w:r>
      <w:r w:rsidR="003C78A3">
        <w:rPr>
          <w:rFonts w:hint="eastAsia"/>
        </w:rPr>
        <w:t>月</w:t>
      </w:r>
      <w:r w:rsidR="00335C2B">
        <w:rPr>
          <w:rFonts w:hint="eastAsia"/>
        </w:rPr>
        <w:t xml:space="preserve">  </w:t>
      </w:r>
      <w:r w:rsidR="003612C3">
        <w:rPr>
          <w:rFonts w:hint="eastAsia"/>
        </w:rPr>
        <w:t>1</w:t>
      </w:r>
      <w:r w:rsidR="00920FE8">
        <w:rPr>
          <w:rFonts w:hint="eastAsia"/>
        </w:rPr>
        <w:t>3</w:t>
      </w:r>
      <w:r w:rsidR="003C78A3">
        <w:rPr>
          <w:rFonts w:hint="eastAsia"/>
        </w:rPr>
        <w:t>日</w:t>
      </w:r>
    </w:p>
    <w:p w14:paraId="13809885" w14:textId="77777777" w:rsidR="003C78A3" w:rsidRDefault="003C78A3" w:rsidP="00125B16">
      <w:r>
        <w:lastRenderedPageBreak/>
        <w:br w:type="page"/>
      </w:r>
    </w:p>
    <w:p w14:paraId="4767D7EB" w14:textId="77777777" w:rsidR="00055454" w:rsidRPr="009078A9" w:rsidRDefault="00055454" w:rsidP="00125B16"/>
    <w:p w14:paraId="75D335A6" w14:textId="510E4056" w:rsidR="00055454" w:rsidRDefault="00125B16" w:rsidP="00125B16">
      <w:pPr>
        <w:rPr>
          <w:snapToGrid w:val="0"/>
          <w:position w:val="6"/>
        </w:rPr>
      </w:pPr>
      <w:r w:rsidRPr="00AD1427">
        <w:rPr>
          <w:noProof/>
          <w:position w:val="6"/>
        </w:rPr>
        <w:drawing>
          <wp:inline distT="0" distB="0" distL="0" distR="0" wp14:anchorId="346C31C1" wp14:editId="7302E4BE">
            <wp:extent cx="1602105" cy="433070"/>
            <wp:effectExtent l="0" t="0" r="0" b="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5454">
        <w:rPr>
          <w:rFonts w:hint="eastAsia"/>
          <w:snapToGrid w:val="0"/>
        </w:rPr>
        <w:t>实验报告</w:t>
      </w:r>
    </w:p>
    <w:p w14:paraId="42BE14FE" w14:textId="77777777" w:rsidR="00055454" w:rsidRPr="009078A9" w:rsidRDefault="00055454" w:rsidP="00125B16">
      <w:r w:rsidRPr="009078A9">
        <w:rPr>
          <w:rFonts w:hint="eastAsia"/>
        </w:rPr>
        <w:t>（此页可在</w:t>
      </w:r>
      <w:r w:rsidR="00344C34" w:rsidRPr="00344C34">
        <w:t>http://bksy.zju.edu.cn/office/</w:t>
      </w:r>
      <w:r w:rsidRPr="009078A9">
        <w:rPr>
          <w:rFonts w:hint="eastAsia"/>
        </w:rPr>
        <w:t>下载）</w:t>
      </w:r>
    </w:p>
    <w:p w14:paraId="11383F80" w14:textId="77777777" w:rsidR="00055454" w:rsidRPr="00344C34" w:rsidRDefault="00055454" w:rsidP="00125B16"/>
    <w:p w14:paraId="35E8C234" w14:textId="789EE803" w:rsidR="00055454" w:rsidRPr="009078A9" w:rsidRDefault="00055454" w:rsidP="00125B16">
      <w:r w:rsidRPr="009078A9">
        <w:rPr>
          <w:rFonts w:hint="eastAsia"/>
        </w:rPr>
        <w:t>实验项目名称：</w:t>
      </w:r>
      <w:r w:rsidRPr="009078A9">
        <w:rPr>
          <w:rFonts w:hint="eastAsia"/>
        </w:rPr>
        <w:tab/>
      </w:r>
      <w:r w:rsidR="00920FE8" w:rsidRPr="00920FE8">
        <w:rPr>
          <w:rFonts w:hint="eastAsia"/>
        </w:rPr>
        <w:t>线性系统串联校正</w:t>
      </w:r>
      <w:r w:rsidRPr="009078A9">
        <w:rPr>
          <w:rFonts w:hint="eastAsia"/>
        </w:rPr>
        <w:tab/>
      </w:r>
      <w:r w:rsidRPr="009078A9">
        <w:rPr>
          <w:rFonts w:hint="eastAsia"/>
        </w:rPr>
        <w:tab/>
      </w:r>
      <w:r w:rsidRPr="009078A9">
        <w:rPr>
          <w:rFonts w:hint="eastAsia"/>
        </w:rPr>
        <w:tab/>
      </w:r>
      <w:r w:rsidRPr="009078A9">
        <w:rPr>
          <w:rFonts w:hint="eastAsia"/>
        </w:rPr>
        <w:tab/>
      </w:r>
      <w:r w:rsidRPr="009078A9">
        <w:rPr>
          <w:rFonts w:hint="eastAsia"/>
        </w:rPr>
        <w:tab/>
      </w:r>
      <w:r w:rsidRPr="009078A9">
        <w:rPr>
          <w:rFonts w:hint="eastAsia"/>
        </w:rPr>
        <w:tab/>
      </w:r>
      <w:r w:rsidRPr="009078A9">
        <w:rPr>
          <w:rFonts w:hint="eastAsia"/>
        </w:rPr>
        <w:tab/>
      </w:r>
      <w:r w:rsidRPr="009078A9">
        <w:rPr>
          <w:rFonts w:hint="eastAsia"/>
        </w:rPr>
        <w:tab/>
      </w:r>
      <w:r w:rsidRPr="009078A9">
        <w:rPr>
          <w:rFonts w:hint="eastAsia"/>
        </w:rPr>
        <w:tab/>
      </w:r>
    </w:p>
    <w:p w14:paraId="3D6F2147" w14:textId="77777777" w:rsidR="00055454" w:rsidRPr="00263D93" w:rsidRDefault="00055454" w:rsidP="00125B16">
      <w:pPr>
        <w:rPr>
          <w:rFonts w:hint="eastAsia"/>
        </w:rPr>
      </w:pPr>
      <w:r w:rsidRPr="009078A9">
        <w:rPr>
          <w:rFonts w:hint="eastAsia"/>
        </w:rPr>
        <w:t>同组学生姓名：</w:t>
      </w:r>
      <w:r w:rsidRPr="009078A9">
        <w:rPr>
          <w:rFonts w:hint="eastAsia"/>
        </w:rPr>
        <w:tab/>
      </w:r>
      <w:r w:rsidR="001D58D3">
        <w:rPr>
          <w:rFonts w:hint="eastAsia"/>
        </w:rPr>
        <w:t>方天涧</w:t>
      </w:r>
      <w:r w:rsidRPr="009078A9">
        <w:rPr>
          <w:rFonts w:hint="eastAsia"/>
        </w:rPr>
        <w:tab/>
      </w:r>
      <w:r w:rsidRPr="009078A9">
        <w:rPr>
          <w:rFonts w:hint="eastAsia"/>
        </w:rPr>
        <w:tab/>
      </w:r>
      <w:r w:rsidRPr="009078A9">
        <w:rPr>
          <w:rFonts w:hint="eastAsia"/>
        </w:rPr>
        <w:tab/>
      </w:r>
      <w:r w:rsidRPr="009078A9">
        <w:rPr>
          <w:rFonts w:hint="eastAsia"/>
        </w:rPr>
        <w:tab/>
      </w:r>
      <w:r w:rsidRPr="009078A9">
        <w:rPr>
          <w:rFonts w:hint="eastAsia"/>
        </w:rPr>
        <w:tab/>
      </w:r>
    </w:p>
    <w:p w14:paraId="6B5C7935" w14:textId="77777777" w:rsidR="00055454" w:rsidRPr="009078A9" w:rsidRDefault="00055454" w:rsidP="00125B16">
      <w:r w:rsidRPr="009078A9">
        <w:rPr>
          <w:rFonts w:hint="eastAsia"/>
        </w:rPr>
        <w:t>一、实验目的和要求</w:t>
      </w:r>
    </w:p>
    <w:p w14:paraId="2447822F" w14:textId="41E46687" w:rsidR="00623003" w:rsidRDefault="00623003" w:rsidP="00125B16">
      <w:pPr>
        <w:pStyle w:val="2"/>
        <w:rPr>
          <w:rFonts w:hint="eastAsia"/>
        </w:rPr>
      </w:pPr>
      <w:r>
        <w:rPr>
          <w:rFonts w:hint="eastAsia"/>
        </w:rPr>
        <w:t>实验目的</w:t>
      </w:r>
    </w:p>
    <w:p w14:paraId="2A3B81FA" w14:textId="0ADEE6C3" w:rsidR="00920FE8" w:rsidRPr="00125B16" w:rsidRDefault="00920FE8" w:rsidP="00125B16">
      <w:pPr>
        <w:rPr>
          <w:rFonts w:hint="eastAsia"/>
        </w:rPr>
      </w:pPr>
      <w:r w:rsidRPr="00125B16">
        <w:rPr>
          <w:rFonts w:hint="eastAsia"/>
        </w:rPr>
        <w:t>1</w:t>
      </w:r>
      <w:r w:rsidRPr="00125B16">
        <w:rPr>
          <w:rFonts w:hint="eastAsia"/>
        </w:rPr>
        <w:t>．观测未校正系统的稳定性和动态特性。</w:t>
      </w:r>
    </w:p>
    <w:p w14:paraId="47F61143" w14:textId="77777777" w:rsidR="00920FE8" w:rsidRPr="00125B16" w:rsidRDefault="00920FE8" w:rsidP="00125B16">
      <w:pPr>
        <w:rPr>
          <w:rFonts w:hint="eastAsia"/>
        </w:rPr>
      </w:pPr>
      <w:r w:rsidRPr="00125B16">
        <w:rPr>
          <w:rFonts w:hint="eastAsia"/>
        </w:rPr>
        <w:t>2</w:t>
      </w:r>
      <w:r w:rsidRPr="00125B16">
        <w:rPr>
          <w:rFonts w:hint="eastAsia"/>
        </w:rPr>
        <w:t>．按动态特性要求设计串联校正装置。</w:t>
      </w:r>
    </w:p>
    <w:p w14:paraId="46010F15" w14:textId="77777777" w:rsidR="00920FE8" w:rsidRPr="00125B16" w:rsidRDefault="00920FE8" w:rsidP="00125B16">
      <w:pPr>
        <w:rPr>
          <w:rFonts w:hint="eastAsia"/>
        </w:rPr>
      </w:pPr>
      <w:r w:rsidRPr="00125B16">
        <w:rPr>
          <w:rFonts w:hint="eastAsia"/>
        </w:rPr>
        <w:t>3</w:t>
      </w:r>
      <w:r w:rsidRPr="00125B16">
        <w:rPr>
          <w:rFonts w:hint="eastAsia"/>
        </w:rPr>
        <w:t>．观测加串联校正装置后系统的稳定性和动态特性，并观测校正装置参数改变对系统性能的影响。</w:t>
      </w:r>
    </w:p>
    <w:p w14:paraId="55A2CCFB" w14:textId="31AC6701" w:rsidR="00055454" w:rsidRPr="00125B16" w:rsidRDefault="00920FE8" w:rsidP="00125B16">
      <w:r w:rsidRPr="00125B16">
        <w:rPr>
          <w:rFonts w:hint="eastAsia"/>
        </w:rPr>
        <w:t>4</w:t>
      </w:r>
      <w:r w:rsidRPr="00125B16">
        <w:rPr>
          <w:rFonts w:hint="eastAsia"/>
        </w:rPr>
        <w:t>．对线性系统串联校正进行计算机仿真研究，并对电路模拟与数字仿真结果进行比较研究。</w:t>
      </w:r>
    </w:p>
    <w:p w14:paraId="6D630BE2" w14:textId="4B9D19B9" w:rsidR="00623003" w:rsidRDefault="00623003" w:rsidP="00125B16">
      <w:pPr>
        <w:pStyle w:val="2"/>
      </w:pPr>
      <w:r>
        <w:rPr>
          <w:rFonts w:hint="eastAsia"/>
        </w:rPr>
        <w:t>实验要求</w:t>
      </w:r>
    </w:p>
    <w:p w14:paraId="10052653" w14:textId="77777777" w:rsidR="00623003" w:rsidRPr="00623003" w:rsidRDefault="00623003" w:rsidP="00125B16">
      <w:pPr>
        <w:rPr>
          <w:rFonts w:hint="eastAsia"/>
        </w:rPr>
      </w:pPr>
      <w:r w:rsidRPr="00623003">
        <w:rPr>
          <w:rFonts w:hint="eastAsia"/>
        </w:rPr>
        <w:t>1</w:t>
      </w:r>
      <w:r w:rsidRPr="00623003">
        <w:rPr>
          <w:rFonts w:hint="eastAsia"/>
        </w:rPr>
        <w:t>．利用实验设备，设计并连接一未加校正的二阶闭环系统的模拟电路，完成该系统的稳定性和动态特性观测。</w:t>
      </w:r>
    </w:p>
    <w:p w14:paraId="309C0676" w14:textId="77777777" w:rsidR="00623003" w:rsidRPr="00623003" w:rsidRDefault="00623003" w:rsidP="00125B16">
      <w:pPr>
        <w:rPr>
          <w:rFonts w:hint="eastAsia"/>
        </w:rPr>
      </w:pPr>
      <w:r w:rsidRPr="00623003">
        <w:rPr>
          <w:rFonts w:hint="eastAsia"/>
        </w:rPr>
        <w:t>2</w:t>
      </w:r>
      <w:r w:rsidRPr="00623003">
        <w:rPr>
          <w:rFonts w:hint="eastAsia"/>
        </w:rPr>
        <w:t>．按校正目标要求设计串联校正装置传递函数和模拟电路。</w:t>
      </w:r>
    </w:p>
    <w:p w14:paraId="6CB09B35" w14:textId="77777777" w:rsidR="00623003" w:rsidRPr="00623003" w:rsidRDefault="00623003" w:rsidP="00125B16">
      <w:pPr>
        <w:rPr>
          <w:rFonts w:hint="eastAsia"/>
        </w:rPr>
      </w:pPr>
      <w:r w:rsidRPr="00623003">
        <w:rPr>
          <w:rFonts w:hint="eastAsia"/>
        </w:rPr>
        <w:t>3</w:t>
      </w:r>
      <w:r w:rsidRPr="00623003">
        <w:rPr>
          <w:rFonts w:hint="eastAsia"/>
        </w:rPr>
        <w:t>．利用实验设备，设计并连接一加串联校正后的二阶闭环系统的模拟电路，通过对该系统阶跃响应的观察，完成该系统的稳定性和动态特性观测。提示：</w:t>
      </w:r>
    </w:p>
    <w:p w14:paraId="4E3F1EE3" w14:textId="77777777" w:rsidR="00623003" w:rsidRPr="00623003" w:rsidRDefault="00623003" w:rsidP="00125B16">
      <w:pPr>
        <w:rPr>
          <w:rFonts w:hint="eastAsia"/>
        </w:rPr>
      </w:pPr>
      <w:r w:rsidRPr="00623003">
        <w:rPr>
          <w:rFonts w:hint="eastAsia"/>
        </w:rPr>
        <w:t>4</w:t>
      </w:r>
      <w:r w:rsidRPr="00623003">
        <w:rPr>
          <w:rFonts w:hint="eastAsia"/>
        </w:rPr>
        <w:t>．改变串联校正装置的参数，对加校正后的二阶闭环系统进行调试，</w:t>
      </w:r>
      <w:r w:rsidRPr="00623003">
        <w:rPr>
          <w:rFonts w:hint="eastAsia"/>
        </w:rPr>
        <w:lastRenderedPageBreak/>
        <w:t>使其性能指标满足预定要求。</w:t>
      </w:r>
    </w:p>
    <w:p w14:paraId="7EB3AE4E" w14:textId="6690D430" w:rsidR="00623003" w:rsidRPr="009078A9" w:rsidRDefault="00623003" w:rsidP="00125B16">
      <w:pPr>
        <w:rPr>
          <w:rFonts w:hint="eastAsia"/>
        </w:rPr>
      </w:pPr>
      <w:r w:rsidRPr="00623003">
        <w:rPr>
          <w:rFonts w:hint="eastAsia"/>
        </w:rPr>
        <w:t>5</w:t>
      </w:r>
      <w:r w:rsidRPr="00623003">
        <w:rPr>
          <w:rFonts w:hint="eastAsia"/>
        </w:rPr>
        <w:t>．分析实验结果，完成实验报告。</w:t>
      </w:r>
    </w:p>
    <w:p w14:paraId="619E9438" w14:textId="77777777" w:rsidR="00055454" w:rsidRPr="009078A9" w:rsidRDefault="00055454" w:rsidP="00125B16">
      <w:r w:rsidRPr="009078A9">
        <w:rPr>
          <w:rFonts w:hint="eastAsia"/>
        </w:rPr>
        <w:t>二、实验内容</w:t>
      </w:r>
    </w:p>
    <w:p w14:paraId="1BA91CC9" w14:textId="77777777" w:rsidR="00055454" w:rsidRDefault="00263D93" w:rsidP="00125B16">
      <w:r>
        <w:rPr>
          <w:rFonts w:hint="eastAsia"/>
        </w:rPr>
        <w:t>（内容只简单描述，可参考、抄写指导书中的“实验内容”的</w:t>
      </w:r>
      <w:r w:rsidRPr="00263D93">
        <w:rPr>
          <w:rFonts w:hint="eastAsia"/>
          <w:color w:val="FF0000"/>
        </w:rPr>
        <w:t>标题</w:t>
      </w:r>
      <w:r>
        <w:rPr>
          <w:rFonts w:hint="eastAsia"/>
        </w:rPr>
        <w:t>即可）</w:t>
      </w:r>
    </w:p>
    <w:p w14:paraId="6B2E2052" w14:textId="21AEFADA" w:rsidR="00125B16" w:rsidRDefault="00125B16" w:rsidP="00125B16">
      <w:pPr>
        <w:pStyle w:val="2"/>
        <w:rPr>
          <w:rFonts w:hint="eastAsia"/>
        </w:rPr>
      </w:pPr>
      <w:r>
        <w:rPr>
          <w:rFonts w:hint="eastAsia"/>
        </w:rPr>
        <w:t>初始系统</w:t>
      </w:r>
    </w:p>
    <w:p w14:paraId="19724E9B" w14:textId="4DA9CFA2" w:rsidR="00623003" w:rsidRDefault="00623003" w:rsidP="00125B16">
      <w:r>
        <w:rPr>
          <w:rFonts w:hint="eastAsia"/>
        </w:rPr>
        <w:t>给定一</w:t>
      </w:r>
      <w:r w:rsidRPr="00623003">
        <w:rPr>
          <w:rFonts w:hint="eastAsia"/>
        </w:rPr>
        <w:t>未校正系统</w:t>
      </w:r>
    </w:p>
    <w:p w14:paraId="502F8D82" w14:textId="77777777" w:rsidR="00623003" w:rsidRPr="00623003" w:rsidRDefault="00623003" w:rsidP="00125B16">
      <w:pPr>
        <w:rPr>
          <w:rFonts w:hint="eastAsia"/>
        </w:rPr>
      </w:pPr>
      <w:r w:rsidRPr="00623003">
        <w:rPr>
          <w:rFonts w:hint="eastAsia"/>
        </w:rPr>
        <w:t>1</w:t>
      </w:r>
      <w:r w:rsidRPr="00623003">
        <w:rPr>
          <w:rFonts w:hint="eastAsia"/>
        </w:rPr>
        <w:t>）</w:t>
      </w:r>
      <w:r w:rsidRPr="00623003">
        <w:rPr>
          <w:rFonts w:hint="eastAsia"/>
        </w:rPr>
        <w:t xml:space="preserve"> </w:t>
      </w:r>
      <w:r w:rsidRPr="00623003">
        <w:rPr>
          <w:rFonts w:hint="eastAsia"/>
        </w:rPr>
        <w:t>根据方块图画出模拟电路图，并在实验装置上按模拟电路图接线。</w:t>
      </w:r>
    </w:p>
    <w:p w14:paraId="434E21B0" w14:textId="24F0E8AE" w:rsidR="00623003" w:rsidRDefault="00623003" w:rsidP="00125B16">
      <w:r w:rsidRPr="00623003">
        <w:rPr>
          <w:rFonts w:hint="eastAsia"/>
        </w:rPr>
        <w:t>2</w:t>
      </w:r>
      <w:r w:rsidRPr="00623003">
        <w:rPr>
          <w:rFonts w:hint="eastAsia"/>
        </w:rPr>
        <w:t>）写出系统的开环传递函数、闭环传递函数</w:t>
      </w:r>
    </w:p>
    <w:p w14:paraId="1253F852" w14:textId="26DE8431" w:rsidR="00623003" w:rsidRPr="00623003" w:rsidRDefault="00623003" w:rsidP="00125B16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</w:t>
      </w:r>
      <w:r w:rsidRPr="00623003">
        <w:rPr>
          <w:rFonts w:hint="eastAsia"/>
        </w:rPr>
        <w:t>计算出未加校正时系统超调量、调节时间、开环增益</w:t>
      </w:r>
    </w:p>
    <w:p w14:paraId="71FC91CC" w14:textId="418207AB" w:rsidR="00623003" w:rsidRDefault="00623003" w:rsidP="00125B16">
      <w:r w:rsidRPr="00623003">
        <w:rPr>
          <w:rFonts w:hint="eastAsia"/>
        </w:rPr>
        <w:t>4</w:t>
      </w:r>
      <w:r w:rsidRPr="00623003">
        <w:rPr>
          <w:rFonts w:hint="eastAsia"/>
        </w:rPr>
        <w:t>）测试系统的时域特性、频域特性，完成对其稳定性和动态特性的研究。</w:t>
      </w:r>
    </w:p>
    <w:p w14:paraId="74A924FD" w14:textId="77777777" w:rsidR="00125B16" w:rsidRPr="00125B16" w:rsidRDefault="00125B16" w:rsidP="00125B16">
      <w:pPr>
        <w:pStyle w:val="2"/>
        <w:rPr>
          <w:rFonts w:hint="eastAsia"/>
        </w:rPr>
      </w:pPr>
      <w:r w:rsidRPr="00125B16">
        <w:rPr>
          <w:rFonts w:hint="eastAsia"/>
        </w:rPr>
        <w:t>校正目标</w:t>
      </w:r>
    </w:p>
    <w:p w14:paraId="17FCFEB7" w14:textId="77777777" w:rsidR="00125B16" w:rsidRPr="00125B16" w:rsidRDefault="00125B16" w:rsidP="00125B16">
      <w:pPr>
        <w:rPr>
          <w:rFonts w:hint="eastAsia"/>
        </w:rPr>
      </w:pPr>
      <w:r w:rsidRPr="00125B16">
        <w:rPr>
          <w:rFonts w:hint="eastAsia"/>
        </w:rPr>
        <w:t>要求加串联校正装置后系统满足以下性能指标：</w:t>
      </w:r>
    </w:p>
    <w:p w14:paraId="5FC46F3F" w14:textId="37AA9F60" w:rsidR="00125B16" w:rsidRPr="00125B16" w:rsidRDefault="00125B16" w:rsidP="00125B16">
      <w:pPr>
        <w:rPr>
          <w:rFonts w:ascii="仿宋_GB2312" w:hAnsi="宋体" w:hint="eastAsia"/>
        </w:rPr>
      </w:pPr>
      <w:r w:rsidRPr="00125B16">
        <w:rPr>
          <w:rFonts w:ascii="仿宋_GB2312" w:hAnsi="宋体" w:hint="eastAsia"/>
        </w:rPr>
        <w:t>1） 超调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≤25%</m:t>
        </m:r>
      </m:oMath>
      <w:r>
        <w:rPr>
          <w:rFonts w:ascii="仿宋_GB2312" w:hAnsi="宋体" w:hint="eastAsia"/>
        </w:rPr>
        <w:t>，</w:t>
      </w:r>
    </w:p>
    <w:p w14:paraId="0DECA9A5" w14:textId="16F4D1B5" w:rsidR="00125B16" w:rsidRPr="00125B16" w:rsidRDefault="00125B16" w:rsidP="00125B16">
      <w:pPr>
        <w:rPr>
          <w:rFonts w:hint="eastAsia"/>
        </w:rPr>
      </w:pPr>
      <w:r w:rsidRPr="00125B16">
        <w:rPr>
          <w:rFonts w:hint="eastAsia"/>
        </w:rPr>
        <w:t>2</w:t>
      </w:r>
      <w:r w:rsidRPr="00125B16">
        <w:rPr>
          <w:rFonts w:hint="eastAsia"/>
        </w:rPr>
        <w:t>）</w:t>
      </w:r>
      <w:r w:rsidRPr="00125B16">
        <w:rPr>
          <w:rFonts w:hint="eastAsia"/>
        </w:rPr>
        <w:t xml:space="preserve"> </w:t>
      </w:r>
      <w:r w:rsidRPr="00125B16">
        <w:rPr>
          <w:rFonts w:hint="eastAsia"/>
        </w:rPr>
        <w:t>调节时间（过渡过程时间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≤1s</m:t>
        </m:r>
      </m:oMath>
      <w:r w:rsidRPr="00125B16">
        <w:rPr>
          <w:rFonts w:hint="eastAsia"/>
        </w:rPr>
        <w:t>，</w:t>
      </w:r>
    </w:p>
    <w:p w14:paraId="1992D0DD" w14:textId="42AA06BE" w:rsidR="00125B16" w:rsidRDefault="00125B16" w:rsidP="00125B16">
      <w:r w:rsidRPr="00125B16">
        <w:rPr>
          <w:rFonts w:hint="eastAsia"/>
        </w:rPr>
        <w:t>3</w:t>
      </w:r>
      <w:r w:rsidRPr="00125B16">
        <w:rPr>
          <w:rFonts w:hint="eastAsia"/>
        </w:rPr>
        <w:t>）</w:t>
      </w:r>
      <w:r w:rsidRPr="00125B16">
        <w:rPr>
          <w:rFonts w:hint="eastAsia"/>
        </w:rPr>
        <w:t xml:space="preserve"> </w:t>
      </w:r>
      <w:r w:rsidRPr="00125B16">
        <w:rPr>
          <w:rFonts w:hint="eastAsia"/>
        </w:rPr>
        <w:t>校正后系统开环增益（静态速度误差系数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v</m:t>
            </m:r>
          </m:sub>
        </m:sSub>
        <m:r>
          <w:rPr>
            <w:rFonts w:ascii="Cambria Math" w:hAnsi="Cambria Math" w:hint="eastAsia"/>
          </w:rPr>
          <m:t>≥</m:t>
        </m:r>
        <m:r>
          <w:rPr>
            <w:rFonts w:ascii="Cambria Math" w:hAnsi="Cambria Math"/>
          </w:rPr>
          <m:t>2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125B16">
        <w:rPr>
          <w:rFonts w:hint="eastAsia"/>
        </w:rPr>
        <w:t>。</w:t>
      </w:r>
    </w:p>
    <w:p w14:paraId="680EBEC1" w14:textId="77777777" w:rsidR="00125B16" w:rsidRDefault="00125B16" w:rsidP="00125B16">
      <w:pPr>
        <w:pStyle w:val="2"/>
        <w:rPr>
          <w:rFonts w:hint="eastAsia"/>
        </w:rPr>
      </w:pPr>
      <w:r>
        <w:rPr>
          <w:rFonts w:hint="eastAsia"/>
        </w:rPr>
        <w:t>串联校正装置设计——相消法</w:t>
      </w:r>
    </w:p>
    <w:p w14:paraId="18B8E08F" w14:textId="77777777" w:rsidR="00125B16" w:rsidRDefault="00125B16" w:rsidP="00125B16">
      <w:pPr>
        <w:rPr>
          <w:rFonts w:hint="eastAsia"/>
        </w:rPr>
      </w:pPr>
      <w:r>
        <w:rPr>
          <w:rFonts w:hint="eastAsia"/>
        </w:rPr>
        <w:t>从超调量、调整时间要求判断，系统必须进行校正，请完成校正装置的设计：</w:t>
      </w:r>
    </w:p>
    <w:p w14:paraId="078B9DC0" w14:textId="6F1D854C" w:rsidR="00125B16" w:rsidRDefault="00125B16" w:rsidP="00125B16">
      <w:r>
        <w:t>1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根据校正目标，计算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ω</m:t>
            </m:r>
          </m:e>
          <m:sub>
            <m:r>
              <w:rPr>
                <w:rFonts w:ascii="Cambria Math" w:hAnsi="Cambria Math" w:cs="Cambria Math"/>
              </w:rPr>
              <m:t>n</m:t>
            </m:r>
          </m:sub>
        </m:sSub>
      </m:oMath>
      <w:r>
        <w:rPr>
          <w:rFonts w:hint="eastAsia"/>
        </w:rPr>
        <w:t>和阻尼比取值范围，</w:t>
      </w:r>
    </w:p>
    <w:p w14:paraId="122F9363" w14:textId="77777777" w:rsidR="00125B16" w:rsidRDefault="00125B16" w:rsidP="00125B16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利用相消法设计出校正控制器，记录计算、设计过程，</w:t>
      </w:r>
    </w:p>
    <w:p w14:paraId="4635FF20" w14:textId="77777777" w:rsidR="00125B16" w:rsidRDefault="00125B16" w:rsidP="00125B16">
      <w:pPr>
        <w:rPr>
          <w:rFonts w:hint="eastAsia"/>
        </w:rPr>
      </w:pPr>
      <w:r>
        <w:rPr>
          <w:rFonts w:hint="eastAsia"/>
        </w:rPr>
        <w:lastRenderedPageBreak/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Maltab/Simulink</w:t>
      </w:r>
      <w:r>
        <w:rPr>
          <w:rFonts w:hint="eastAsia"/>
        </w:rPr>
        <w:t>中对比校正前后的根轨迹、阶跃响应，</w:t>
      </w:r>
    </w:p>
    <w:p w14:paraId="20895761" w14:textId="77777777" w:rsidR="00125B16" w:rsidRDefault="00125B16" w:rsidP="00125B16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根据校正后的传递函数设计其模拟电路，并完成实验连线，</w:t>
      </w:r>
    </w:p>
    <w:p w14:paraId="10CAF85D" w14:textId="4FE9D52A" w:rsidR="00125B16" w:rsidRPr="00125B16" w:rsidRDefault="00125B16" w:rsidP="00125B16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测试校正后的时域特性、频域特性，并与校正前进行对比，完成对其稳定性和动态特性的研究。</w:t>
      </w:r>
    </w:p>
    <w:p w14:paraId="41C208D6" w14:textId="77777777" w:rsidR="00055454" w:rsidRPr="009078A9" w:rsidRDefault="00263D93" w:rsidP="00125B16">
      <w:r>
        <w:rPr>
          <w:rFonts w:hint="eastAsia"/>
        </w:rPr>
        <w:t>三</w:t>
      </w:r>
      <w:r w:rsidR="00E25D5A">
        <w:rPr>
          <w:rFonts w:hint="eastAsia"/>
        </w:rPr>
        <w:t>、实验结果</w:t>
      </w:r>
      <w:r>
        <w:rPr>
          <w:rFonts w:hint="eastAsia"/>
        </w:rPr>
        <w:t>（原理）</w:t>
      </w:r>
      <w:r w:rsidR="00055454" w:rsidRPr="009078A9">
        <w:rPr>
          <w:rFonts w:hint="eastAsia"/>
        </w:rPr>
        <w:t>分析（必填）</w:t>
      </w:r>
    </w:p>
    <w:p w14:paraId="7DBF367F" w14:textId="5C4F07AD" w:rsidR="00055454" w:rsidRDefault="00125B16" w:rsidP="00125B16">
      <w:r>
        <w:rPr>
          <w:rFonts w:hint="eastAsia"/>
        </w:rPr>
        <w:t>未校正系统的模拟电路图（</w:t>
      </w:r>
      <w:r>
        <w:rPr>
          <w:rFonts w:hint="eastAsia"/>
        </w:rPr>
        <w:t>G</w:t>
      </w:r>
      <w:r>
        <w:rPr>
          <w:rFonts w:hint="eastAsia"/>
        </w:rPr>
        <w:t>端和</w:t>
      </w:r>
      <w:r>
        <w:rPr>
          <w:rFonts w:hint="eastAsia"/>
        </w:rPr>
        <w:t>I2</w:t>
      </w:r>
      <w:r>
        <w:rPr>
          <w:rFonts w:hint="eastAsia"/>
        </w:rPr>
        <w:t>已省略）</w:t>
      </w:r>
    </w:p>
    <w:p w14:paraId="4AEC6260" w14:textId="6E154A59" w:rsidR="00125B16" w:rsidRDefault="00125B16" w:rsidP="00125B16">
      <w:r>
        <w:rPr>
          <w:noProof/>
        </w:rPr>
        <w:drawing>
          <wp:inline distT="0" distB="0" distL="0" distR="0" wp14:anchorId="1AE61280" wp14:editId="5EE65369">
            <wp:extent cx="4814570" cy="3005455"/>
            <wp:effectExtent l="0" t="0" r="0" b="0"/>
            <wp:docPr id="75757900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57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34F96" w14:textId="62DFA616" w:rsidR="009B5ED6" w:rsidRDefault="00B7115F" w:rsidP="00125B16">
      <w:r>
        <w:rPr>
          <w:rFonts w:hint="eastAsia"/>
        </w:rPr>
        <w:t>开环传递函数</w:t>
      </w:r>
    </w:p>
    <w:p w14:paraId="732D5051" w14:textId="73998126" w:rsidR="00B7115F" w:rsidRDefault="00B7115F" w:rsidP="00125B1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</m:t>
              </m:r>
            </m:num>
            <m:den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5s+1</m:t>
                  </m:r>
                </m:e>
              </m:d>
            </m:den>
          </m:f>
        </m:oMath>
      </m:oMathPara>
    </w:p>
    <w:p w14:paraId="532F99FF" w14:textId="598D97A1" w:rsidR="00B7115F" w:rsidRDefault="00B7115F" w:rsidP="00125B16">
      <w:pPr>
        <w:rPr>
          <w:rFonts w:hint="eastAsia"/>
        </w:rPr>
      </w:pPr>
      <w:r w:rsidRPr="00B7115F">
        <w:rPr>
          <w:rFonts w:hint="eastAsia"/>
        </w:rPr>
        <w:t>闭环传递函数</w:t>
      </w:r>
    </w:p>
    <w:p w14:paraId="413937F1" w14:textId="77777777" w:rsidR="00B7115F" w:rsidRDefault="00B7115F" w:rsidP="00125B16"/>
    <w:p w14:paraId="3DA391AA" w14:textId="77777777" w:rsidR="00B7115F" w:rsidRDefault="00B7115F" w:rsidP="00125B16"/>
    <w:p w14:paraId="7D46717C" w14:textId="77777777" w:rsidR="00B7115F" w:rsidRDefault="00B7115F" w:rsidP="00125B16">
      <w:pPr>
        <w:rPr>
          <w:rFonts w:hint="eastAsia"/>
        </w:rPr>
      </w:pPr>
    </w:p>
    <w:p w14:paraId="3CDB684B" w14:textId="35C2ABBC" w:rsidR="009B5ED6" w:rsidRDefault="009B5ED6" w:rsidP="00125B16">
      <w:r w:rsidRPr="009B5ED6">
        <w:rPr>
          <w:rFonts w:hint="eastAsia"/>
        </w:rPr>
        <w:t>校正</w:t>
      </w:r>
      <w:r>
        <w:rPr>
          <w:rFonts w:hint="eastAsia"/>
        </w:rPr>
        <w:t>后</w:t>
      </w:r>
      <w:r w:rsidRPr="009B5ED6">
        <w:rPr>
          <w:rFonts w:hint="eastAsia"/>
        </w:rPr>
        <w:t>系统的模拟电路图（</w:t>
      </w:r>
      <w:r w:rsidRPr="009B5ED6">
        <w:rPr>
          <w:rFonts w:hint="eastAsia"/>
        </w:rPr>
        <w:t>G</w:t>
      </w:r>
      <w:r w:rsidRPr="009B5ED6">
        <w:rPr>
          <w:rFonts w:hint="eastAsia"/>
        </w:rPr>
        <w:t>端和</w:t>
      </w:r>
      <w:r w:rsidRPr="009B5ED6">
        <w:rPr>
          <w:rFonts w:hint="eastAsia"/>
        </w:rPr>
        <w:t>I2</w:t>
      </w:r>
      <w:r w:rsidRPr="009B5ED6">
        <w:rPr>
          <w:rFonts w:hint="eastAsia"/>
        </w:rPr>
        <w:t>已省略）</w:t>
      </w:r>
    </w:p>
    <w:p w14:paraId="12566881" w14:textId="68D78C08" w:rsidR="009B5ED6" w:rsidRPr="009B5ED6" w:rsidRDefault="009B5ED6" w:rsidP="00125B1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647D03E" wp14:editId="3023F7BB">
            <wp:extent cx="5271770" cy="2337435"/>
            <wp:effectExtent l="0" t="0" r="5080" b="0"/>
            <wp:docPr id="83049544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AA810" w14:textId="77777777" w:rsidR="00055454" w:rsidRDefault="00263D93" w:rsidP="00125B16">
      <w:r>
        <w:rPr>
          <w:rFonts w:hint="eastAsia"/>
        </w:rPr>
        <w:t>四</w:t>
      </w:r>
      <w:r w:rsidR="00055454" w:rsidRPr="009078A9">
        <w:rPr>
          <w:rFonts w:hint="eastAsia"/>
        </w:rPr>
        <w:t>、</w:t>
      </w:r>
      <w:r>
        <w:rPr>
          <w:rFonts w:hint="eastAsia"/>
        </w:rPr>
        <w:t>实验思考</w:t>
      </w:r>
    </w:p>
    <w:p w14:paraId="672E4673" w14:textId="4323075C" w:rsidR="008559B3" w:rsidRPr="00DC17B7" w:rsidRDefault="00125B16" w:rsidP="00125B16">
      <w:pPr>
        <w:rPr>
          <w:snapToGrid w:val="0"/>
          <w:kern w:val="0"/>
          <w:position w:val="6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 wp14:anchorId="7551A568" wp14:editId="1806421D">
                <wp:simplePos x="0" y="0"/>
                <wp:positionH relativeFrom="column">
                  <wp:posOffset>-342901</wp:posOffset>
                </wp:positionH>
                <wp:positionV relativeFrom="paragraph">
                  <wp:posOffset>4556760</wp:posOffset>
                </wp:positionV>
                <wp:extent cx="0" cy="3764280"/>
                <wp:effectExtent l="0" t="0" r="19050" b="7620"/>
                <wp:wrapNone/>
                <wp:docPr id="27749996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6428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63612" id="直接连接符 1" o:spid="_x0000_s1026" style="position:absolute;left:0;text-align:lef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7pt,358.8pt" to="-27pt,6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" strokeweight="1.5pt">
                <v:stroke dashstyle="1 1" endcap="round"/>
              </v:line>
            </w:pict>
          </mc:Fallback>
        </mc:AlternateContent>
      </w:r>
    </w:p>
    <w:sectPr w:rsidR="008559B3" w:rsidRPr="00DC17B7" w:rsidSect="003A20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45CC77" w14:textId="77777777" w:rsidR="003E2004" w:rsidRDefault="003E2004" w:rsidP="00125B16">
      <w:r>
        <w:separator/>
      </w:r>
    </w:p>
  </w:endnote>
  <w:endnote w:type="continuationSeparator" w:id="0">
    <w:p w14:paraId="56670E63" w14:textId="77777777" w:rsidR="003E2004" w:rsidRDefault="003E2004" w:rsidP="00125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11337F" w14:textId="77777777" w:rsidR="003E2004" w:rsidRDefault="003E2004" w:rsidP="00125B16">
      <w:r>
        <w:separator/>
      </w:r>
    </w:p>
  </w:footnote>
  <w:footnote w:type="continuationSeparator" w:id="0">
    <w:p w14:paraId="7334EF62" w14:textId="77777777" w:rsidR="003E2004" w:rsidRDefault="003E2004" w:rsidP="00125B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362"/>
    <w:rsid w:val="00023EDF"/>
    <w:rsid w:val="0003268A"/>
    <w:rsid w:val="00034DDA"/>
    <w:rsid w:val="00044376"/>
    <w:rsid w:val="00055454"/>
    <w:rsid w:val="0009087A"/>
    <w:rsid w:val="00125B16"/>
    <w:rsid w:val="00131DDD"/>
    <w:rsid w:val="00143840"/>
    <w:rsid w:val="001B4362"/>
    <w:rsid w:val="001D58D3"/>
    <w:rsid w:val="001D7A85"/>
    <w:rsid w:val="00204696"/>
    <w:rsid w:val="00263D93"/>
    <w:rsid w:val="002A7D95"/>
    <w:rsid w:val="00335C2B"/>
    <w:rsid w:val="00344C34"/>
    <w:rsid w:val="003612C3"/>
    <w:rsid w:val="00361701"/>
    <w:rsid w:val="003A202D"/>
    <w:rsid w:val="003C78A3"/>
    <w:rsid w:val="003E2004"/>
    <w:rsid w:val="004E2F04"/>
    <w:rsid w:val="0059252A"/>
    <w:rsid w:val="005A6E69"/>
    <w:rsid w:val="005B69CC"/>
    <w:rsid w:val="005E0911"/>
    <w:rsid w:val="00623003"/>
    <w:rsid w:val="006360A5"/>
    <w:rsid w:val="006774FD"/>
    <w:rsid w:val="006D11D6"/>
    <w:rsid w:val="006E3788"/>
    <w:rsid w:val="00746A5D"/>
    <w:rsid w:val="00754CF0"/>
    <w:rsid w:val="007912B8"/>
    <w:rsid w:val="00793B7B"/>
    <w:rsid w:val="007D0DE6"/>
    <w:rsid w:val="008559B3"/>
    <w:rsid w:val="00866A21"/>
    <w:rsid w:val="00870613"/>
    <w:rsid w:val="008F7497"/>
    <w:rsid w:val="00920FE8"/>
    <w:rsid w:val="00963ADB"/>
    <w:rsid w:val="00965D84"/>
    <w:rsid w:val="009B5ED6"/>
    <w:rsid w:val="009F3428"/>
    <w:rsid w:val="00A36F8F"/>
    <w:rsid w:val="00A838A0"/>
    <w:rsid w:val="00AB5FFB"/>
    <w:rsid w:val="00AD1427"/>
    <w:rsid w:val="00AE0F41"/>
    <w:rsid w:val="00B62E94"/>
    <w:rsid w:val="00B7115F"/>
    <w:rsid w:val="00B763B0"/>
    <w:rsid w:val="00BF4F0D"/>
    <w:rsid w:val="00BF5E8D"/>
    <w:rsid w:val="00C72BE1"/>
    <w:rsid w:val="00C87D3B"/>
    <w:rsid w:val="00D2231C"/>
    <w:rsid w:val="00D83744"/>
    <w:rsid w:val="00DC17B7"/>
    <w:rsid w:val="00E25D5A"/>
    <w:rsid w:val="00E27C6D"/>
    <w:rsid w:val="00EA53D7"/>
    <w:rsid w:val="00EC78DB"/>
    <w:rsid w:val="00ED206E"/>
    <w:rsid w:val="00F44050"/>
    <w:rsid w:val="00F51A8B"/>
    <w:rsid w:val="00FF1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8DBA2"/>
  <w15:chartTrackingRefBased/>
  <w15:docId w15:val="{3645BD58-8521-43EC-80E5-E506DBE48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B16"/>
    <w:pPr>
      <w:widowControl w:val="0"/>
      <w:spacing w:line="144" w:lineRule="auto"/>
      <w:jc w:val="both"/>
    </w:pPr>
    <w:rPr>
      <w:rFonts w:eastAsia="仿宋_GB2312"/>
      <w:kern w:val="2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3003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54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05545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5454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055454"/>
    <w:rPr>
      <w:sz w:val="18"/>
      <w:szCs w:val="18"/>
    </w:rPr>
  </w:style>
  <w:style w:type="paragraph" w:styleId="a5">
    <w:name w:val="footnote text"/>
    <w:basedOn w:val="a"/>
    <w:link w:val="Char1"/>
    <w:uiPriority w:val="99"/>
    <w:semiHidden/>
    <w:unhideWhenUsed/>
    <w:rsid w:val="007D0DE6"/>
    <w:pPr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1">
    <w:name w:val="脚注文本 Char"/>
    <w:link w:val="a5"/>
    <w:uiPriority w:val="99"/>
    <w:semiHidden/>
    <w:rsid w:val="007D0DE6"/>
    <w:rPr>
      <w:sz w:val="18"/>
      <w:szCs w:val="18"/>
    </w:rPr>
  </w:style>
  <w:style w:type="character" w:styleId="a6">
    <w:name w:val="footnote reference"/>
    <w:uiPriority w:val="99"/>
    <w:semiHidden/>
    <w:unhideWhenUsed/>
    <w:rsid w:val="007D0DE6"/>
    <w:rPr>
      <w:vertAlign w:val="superscript"/>
    </w:rPr>
  </w:style>
  <w:style w:type="paragraph" w:styleId="a7">
    <w:name w:val="Balloon Text"/>
    <w:basedOn w:val="a"/>
    <w:link w:val="Char2"/>
    <w:uiPriority w:val="99"/>
    <w:semiHidden/>
    <w:unhideWhenUsed/>
    <w:rsid w:val="005E0911"/>
    <w:rPr>
      <w:kern w:val="0"/>
      <w:sz w:val="18"/>
      <w:szCs w:val="18"/>
      <w:lang w:val="x-none" w:eastAsia="x-none"/>
    </w:rPr>
  </w:style>
  <w:style w:type="character" w:customStyle="1" w:styleId="Char2">
    <w:name w:val="批注框文本 Char"/>
    <w:link w:val="a7"/>
    <w:uiPriority w:val="99"/>
    <w:semiHidden/>
    <w:rsid w:val="005E0911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2300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8">
    <w:name w:val="Placeholder Text"/>
    <w:basedOn w:val="a0"/>
    <w:uiPriority w:val="99"/>
    <w:semiHidden/>
    <w:rsid w:val="00125B1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27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1C702-97C0-492A-8FFF-926F70D2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75</Words>
  <Characters>1001</Characters>
  <Application>Microsoft Office Word</Application>
  <DocSecurity>0</DocSecurity>
  <Lines>8</Lines>
  <Paragraphs>2</Paragraphs>
  <ScaleCrop>false</ScaleCrop>
  <Company>Microsoft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3050</dc:creator>
  <cp:keywords/>
  <dc:description/>
  <cp:lastModifiedBy>KAN LIU</cp:lastModifiedBy>
  <cp:revision>4</cp:revision>
  <cp:lastPrinted>2018-01-02T02:28:00Z</cp:lastPrinted>
  <dcterms:created xsi:type="dcterms:W3CDTF">2024-12-13T10:28:00Z</dcterms:created>
  <dcterms:modified xsi:type="dcterms:W3CDTF">2024-12-13T10:36:00Z</dcterms:modified>
</cp:coreProperties>
</file>